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E1BDDD" w14:textId="6190F10B" w:rsidR="00813B93" w:rsidRPr="000F5AF9" w:rsidRDefault="00CE3F95" w:rsidP="00813B93">
      <w:pPr>
        <w:pStyle w:val="NoSpacing"/>
        <w:rPr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MEETING CALLED TO ORDER</w:t>
      </w:r>
      <w:r w:rsidR="00813B93" w:rsidRPr="000F5AF9">
        <w:rPr>
          <w:sz w:val="24"/>
          <w:szCs w:val="24"/>
        </w:rPr>
        <w:t>:</w:t>
      </w:r>
    </w:p>
    <w:p w14:paraId="534F186F" w14:textId="165DDA5B" w:rsidR="00813B93" w:rsidRPr="000F5AF9" w:rsidRDefault="00CE3F95" w:rsidP="00420198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Present: </w:t>
      </w:r>
      <w:r w:rsidR="00813B93" w:rsidRPr="000F5AF9">
        <w:rPr>
          <w:sz w:val="24"/>
          <w:szCs w:val="24"/>
        </w:rPr>
        <w:t>Chad States,</w:t>
      </w:r>
      <w:r w:rsidR="00CC0271">
        <w:rPr>
          <w:sz w:val="24"/>
          <w:szCs w:val="24"/>
        </w:rPr>
        <w:t xml:space="preserve"> </w:t>
      </w:r>
      <w:r w:rsidR="006B6AAC">
        <w:rPr>
          <w:sz w:val="24"/>
          <w:szCs w:val="24"/>
        </w:rPr>
        <w:t>Tom Snare,</w:t>
      </w:r>
      <w:r w:rsidR="00CC0271">
        <w:rPr>
          <w:sz w:val="24"/>
          <w:szCs w:val="24"/>
        </w:rPr>
        <w:t xml:space="preserve"> </w:t>
      </w:r>
      <w:r w:rsidR="00420198">
        <w:rPr>
          <w:sz w:val="24"/>
          <w:szCs w:val="24"/>
        </w:rPr>
        <w:t xml:space="preserve">Bert </w:t>
      </w:r>
      <w:proofErr w:type="spellStart"/>
      <w:r w:rsidR="00420198">
        <w:rPr>
          <w:sz w:val="24"/>
          <w:szCs w:val="24"/>
        </w:rPr>
        <w:t>McBrayer</w:t>
      </w:r>
      <w:proofErr w:type="spellEnd"/>
      <w:r w:rsidR="00B16A17">
        <w:rPr>
          <w:sz w:val="24"/>
          <w:szCs w:val="24"/>
        </w:rPr>
        <w:t xml:space="preserve">, Karla Wiser, Jen Heffner, Tammy </w:t>
      </w:r>
      <w:proofErr w:type="spellStart"/>
      <w:r w:rsidR="00B16A17">
        <w:rPr>
          <w:sz w:val="24"/>
          <w:szCs w:val="24"/>
        </w:rPr>
        <w:t>Stuber</w:t>
      </w:r>
      <w:proofErr w:type="spellEnd"/>
      <w:r w:rsidR="00B16A17">
        <w:rPr>
          <w:sz w:val="24"/>
          <w:szCs w:val="24"/>
        </w:rPr>
        <w:t>, Holly Laird</w:t>
      </w:r>
    </w:p>
    <w:p w14:paraId="6F23E44E" w14:textId="7BECDF0C" w:rsidR="00F30207" w:rsidRDefault="00813B93" w:rsidP="00F30207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0F5AF9">
        <w:rPr>
          <w:sz w:val="24"/>
          <w:szCs w:val="24"/>
        </w:rPr>
        <w:t xml:space="preserve">Chad called </w:t>
      </w:r>
      <w:r w:rsidR="006566D8">
        <w:rPr>
          <w:sz w:val="24"/>
          <w:szCs w:val="24"/>
        </w:rPr>
        <w:t>meeting</w:t>
      </w:r>
      <w:r w:rsidRPr="000F5AF9">
        <w:rPr>
          <w:sz w:val="24"/>
          <w:szCs w:val="24"/>
        </w:rPr>
        <w:t xml:space="preserve"> to order 6:</w:t>
      </w:r>
      <w:r w:rsidR="006B6AAC">
        <w:rPr>
          <w:sz w:val="24"/>
          <w:szCs w:val="24"/>
        </w:rPr>
        <w:t>32</w:t>
      </w:r>
      <w:r w:rsidR="00CE3F95">
        <w:rPr>
          <w:sz w:val="24"/>
          <w:szCs w:val="24"/>
        </w:rPr>
        <w:t xml:space="preserve"> </w:t>
      </w:r>
      <w:r w:rsidRPr="000F5AF9">
        <w:rPr>
          <w:sz w:val="24"/>
          <w:szCs w:val="24"/>
        </w:rPr>
        <w:t>p.m.</w:t>
      </w:r>
    </w:p>
    <w:p w14:paraId="74ED748E" w14:textId="4259C7CB" w:rsidR="001245F8" w:rsidRDefault="001245F8" w:rsidP="00F30207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pproval of September meeting minutes: 1</w:t>
      </w:r>
      <w:r w:rsidRPr="001245F8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: </w:t>
      </w:r>
      <w:r w:rsidR="006B6AAC">
        <w:rPr>
          <w:sz w:val="24"/>
          <w:szCs w:val="24"/>
        </w:rPr>
        <w:t>Karla</w:t>
      </w:r>
      <w:r w:rsidR="00A90B6A">
        <w:rPr>
          <w:sz w:val="24"/>
          <w:szCs w:val="24"/>
        </w:rPr>
        <w:t xml:space="preserve"> </w:t>
      </w:r>
      <w:r w:rsidR="003728C3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Pr="001245F8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: </w:t>
      </w:r>
      <w:r w:rsidR="00045247">
        <w:rPr>
          <w:sz w:val="24"/>
          <w:szCs w:val="24"/>
        </w:rPr>
        <w:t xml:space="preserve"> </w:t>
      </w:r>
      <w:r w:rsidR="006B6AAC">
        <w:rPr>
          <w:sz w:val="24"/>
          <w:szCs w:val="24"/>
        </w:rPr>
        <w:t>Tammy</w:t>
      </w:r>
    </w:p>
    <w:p w14:paraId="054E9C47" w14:textId="116BC9A8" w:rsidR="00813B93" w:rsidRPr="000F5AF9" w:rsidRDefault="00F30207" w:rsidP="00F30207">
      <w:pPr>
        <w:pStyle w:val="NoSpacing"/>
        <w:ind w:left="720"/>
        <w:rPr>
          <w:sz w:val="24"/>
          <w:szCs w:val="24"/>
        </w:rPr>
      </w:pPr>
      <w:r w:rsidRPr="000F5AF9">
        <w:rPr>
          <w:sz w:val="24"/>
          <w:szCs w:val="24"/>
        </w:rPr>
        <w:t xml:space="preserve"> </w:t>
      </w:r>
    </w:p>
    <w:p w14:paraId="33CE0AC3" w14:textId="77777777" w:rsidR="00813B93" w:rsidRPr="00656786" w:rsidRDefault="00813B93" w:rsidP="00813B93">
      <w:pPr>
        <w:pStyle w:val="NoSpacing"/>
        <w:rPr>
          <w:b/>
          <w:sz w:val="24"/>
          <w:szCs w:val="24"/>
        </w:rPr>
      </w:pPr>
      <w:r w:rsidRPr="00656786">
        <w:rPr>
          <w:b/>
          <w:sz w:val="24"/>
          <w:szCs w:val="24"/>
        </w:rPr>
        <w:t>FINANCIAL REPORT</w:t>
      </w:r>
      <w:r w:rsidR="00656786">
        <w:rPr>
          <w:b/>
          <w:sz w:val="24"/>
          <w:szCs w:val="24"/>
        </w:rPr>
        <w:t>:</w:t>
      </w:r>
    </w:p>
    <w:p w14:paraId="281C3969" w14:textId="7138CC28" w:rsidR="00A40576" w:rsidRPr="00CE3F95" w:rsidRDefault="00420198" w:rsidP="006B6AA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Mary-Jane </w:t>
      </w:r>
      <w:r w:rsidR="00CE3F95">
        <w:rPr>
          <w:sz w:val="24"/>
          <w:szCs w:val="24"/>
        </w:rPr>
        <w:t xml:space="preserve">Hawkins </w:t>
      </w:r>
      <w:r w:rsidR="006B6AAC">
        <w:rPr>
          <w:sz w:val="24"/>
          <w:szCs w:val="24"/>
        </w:rPr>
        <w:t>not present.</w:t>
      </w:r>
    </w:p>
    <w:p w14:paraId="745EA459" w14:textId="77777777" w:rsidR="00420198" w:rsidRPr="000F5AF9" w:rsidRDefault="00420198" w:rsidP="00813B93">
      <w:pPr>
        <w:pStyle w:val="NoSpacing"/>
        <w:rPr>
          <w:sz w:val="24"/>
          <w:szCs w:val="24"/>
        </w:rPr>
      </w:pPr>
    </w:p>
    <w:p w14:paraId="26C922B2" w14:textId="407FF896" w:rsidR="009858FF" w:rsidRPr="000F5AF9" w:rsidRDefault="00813B93" w:rsidP="00813B93">
      <w:pPr>
        <w:pStyle w:val="NoSpacing"/>
        <w:rPr>
          <w:sz w:val="24"/>
          <w:szCs w:val="24"/>
        </w:rPr>
      </w:pPr>
      <w:r w:rsidRPr="00656786">
        <w:rPr>
          <w:b/>
          <w:sz w:val="24"/>
          <w:szCs w:val="24"/>
        </w:rPr>
        <w:t>FUND RAISING REPORT</w:t>
      </w:r>
      <w:r w:rsidRPr="000F5AF9">
        <w:rPr>
          <w:sz w:val="24"/>
          <w:szCs w:val="24"/>
        </w:rPr>
        <w:t>:</w:t>
      </w:r>
    </w:p>
    <w:p w14:paraId="523B1553" w14:textId="170E255E" w:rsidR="00813B93" w:rsidRDefault="00CE3F95" w:rsidP="00813B9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Karla Wiser</w:t>
      </w:r>
      <w:r w:rsidR="009512FA">
        <w:rPr>
          <w:sz w:val="24"/>
          <w:szCs w:val="24"/>
        </w:rPr>
        <w:t xml:space="preserve"> </w:t>
      </w:r>
    </w:p>
    <w:p w14:paraId="3D208601" w14:textId="3F6D218F" w:rsidR="00930148" w:rsidRDefault="006B6AAC" w:rsidP="003728C3">
      <w:pPr>
        <w:pStyle w:val="NoSpacing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Nothing to report</w:t>
      </w:r>
    </w:p>
    <w:p w14:paraId="11E9A7F0" w14:textId="77777777" w:rsidR="003728C3" w:rsidRPr="000F5AF9" w:rsidRDefault="003728C3" w:rsidP="003728C3">
      <w:pPr>
        <w:pStyle w:val="NoSpacing"/>
        <w:rPr>
          <w:sz w:val="24"/>
          <w:szCs w:val="24"/>
        </w:rPr>
      </w:pPr>
    </w:p>
    <w:p w14:paraId="0E2B434D" w14:textId="38DE25D1" w:rsidR="00813B93" w:rsidRDefault="00813B93" w:rsidP="00813B93">
      <w:pPr>
        <w:pStyle w:val="NoSpacing"/>
        <w:rPr>
          <w:b/>
          <w:sz w:val="24"/>
          <w:szCs w:val="24"/>
        </w:rPr>
      </w:pPr>
      <w:r w:rsidRPr="00656786">
        <w:rPr>
          <w:b/>
          <w:sz w:val="24"/>
          <w:szCs w:val="24"/>
        </w:rPr>
        <w:t>FOOD BOOTH</w:t>
      </w:r>
      <w:r w:rsidR="00CE3F95">
        <w:rPr>
          <w:b/>
          <w:sz w:val="24"/>
          <w:szCs w:val="24"/>
        </w:rPr>
        <w:t>/AWAY GAME MEALS</w:t>
      </w:r>
      <w:r w:rsidR="00656786">
        <w:rPr>
          <w:b/>
          <w:sz w:val="24"/>
          <w:szCs w:val="24"/>
        </w:rPr>
        <w:t>:</w:t>
      </w:r>
      <w:r w:rsidR="00930148">
        <w:rPr>
          <w:b/>
          <w:sz w:val="24"/>
          <w:szCs w:val="24"/>
        </w:rPr>
        <w:t xml:space="preserve"> </w:t>
      </w:r>
    </w:p>
    <w:p w14:paraId="34C5F35F" w14:textId="1929F117" w:rsidR="00CE3F95" w:rsidRDefault="00CE3F95" w:rsidP="00FC7DB3">
      <w:pPr>
        <w:pStyle w:val="NoSpacing"/>
        <w:rPr>
          <w:bCs/>
          <w:sz w:val="24"/>
          <w:szCs w:val="24"/>
        </w:rPr>
      </w:pPr>
      <w:r w:rsidRPr="00CE3F95">
        <w:rPr>
          <w:bCs/>
          <w:sz w:val="24"/>
          <w:szCs w:val="24"/>
        </w:rPr>
        <w:t>Amy Alexander</w:t>
      </w:r>
      <w:r w:rsidR="0034389A">
        <w:rPr>
          <w:bCs/>
          <w:sz w:val="24"/>
          <w:szCs w:val="24"/>
        </w:rPr>
        <w:t xml:space="preserve"> </w:t>
      </w:r>
      <w:r w:rsidR="00FC7DB3">
        <w:rPr>
          <w:bCs/>
          <w:sz w:val="24"/>
          <w:szCs w:val="24"/>
        </w:rPr>
        <w:t>not present.</w:t>
      </w:r>
    </w:p>
    <w:p w14:paraId="280E9D58" w14:textId="77777777" w:rsidR="003728C3" w:rsidRDefault="003728C3" w:rsidP="003728C3">
      <w:pPr>
        <w:pStyle w:val="NoSpacing"/>
        <w:rPr>
          <w:bCs/>
          <w:sz w:val="24"/>
          <w:szCs w:val="24"/>
        </w:rPr>
      </w:pPr>
    </w:p>
    <w:p w14:paraId="181B1BD3" w14:textId="0D3F968D" w:rsidR="006F3745" w:rsidRDefault="00656786" w:rsidP="00813B93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COMMUNICATION:</w:t>
      </w:r>
      <w:r w:rsidR="006F3745" w:rsidRPr="000F5AF9">
        <w:rPr>
          <w:sz w:val="24"/>
          <w:szCs w:val="24"/>
        </w:rPr>
        <w:t xml:space="preserve">  </w:t>
      </w:r>
    </w:p>
    <w:p w14:paraId="0ACA7EF0" w14:textId="2BA20F02" w:rsidR="00ED1876" w:rsidRPr="000F5AF9" w:rsidRDefault="00CE3F95" w:rsidP="00FC7DB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ue Stratt</w:t>
      </w:r>
      <w:r w:rsidR="00FC7DB3">
        <w:rPr>
          <w:sz w:val="24"/>
          <w:szCs w:val="24"/>
        </w:rPr>
        <w:t>on not present.</w:t>
      </w:r>
    </w:p>
    <w:p w14:paraId="0A11E531" w14:textId="77777777" w:rsidR="001245F8" w:rsidRDefault="001245F8" w:rsidP="00813B93">
      <w:pPr>
        <w:pStyle w:val="NoSpacing"/>
        <w:rPr>
          <w:b/>
          <w:sz w:val="24"/>
          <w:szCs w:val="24"/>
        </w:rPr>
      </w:pPr>
    </w:p>
    <w:p w14:paraId="26D05B28" w14:textId="552BBD81" w:rsidR="006F3745" w:rsidRDefault="006F3745" w:rsidP="00813B93">
      <w:pPr>
        <w:pStyle w:val="NoSpacing"/>
        <w:rPr>
          <w:b/>
          <w:sz w:val="24"/>
          <w:szCs w:val="24"/>
        </w:rPr>
      </w:pPr>
      <w:r w:rsidRPr="00656786">
        <w:rPr>
          <w:b/>
          <w:sz w:val="24"/>
          <w:szCs w:val="24"/>
        </w:rPr>
        <w:t xml:space="preserve">BANQUET: </w:t>
      </w:r>
    </w:p>
    <w:p w14:paraId="7C3E2A96" w14:textId="6139BF0D" w:rsidR="00ED1876" w:rsidRDefault="00CE3F95" w:rsidP="00A90B6A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Jen Heffner </w:t>
      </w:r>
      <w:r w:rsidR="00B16A17">
        <w:rPr>
          <w:bCs/>
          <w:sz w:val="24"/>
          <w:szCs w:val="24"/>
        </w:rPr>
        <w:t>presented the report.</w:t>
      </w:r>
    </w:p>
    <w:p w14:paraId="040F76B1" w14:textId="0BE21821" w:rsidR="001245F8" w:rsidRDefault="00176B2A" w:rsidP="003728C3">
      <w:pPr>
        <w:pStyle w:val="NoSpacing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Banquet was a success!</w:t>
      </w:r>
    </w:p>
    <w:p w14:paraId="7BC45E0F" w14:textId="6EBF592D" w:rsidR="00176B2A" w:rsidRDefault="00176B2A" w:rsidP="003728C3">
      <w:pPr>
        <w:pStyle w:val="NoSpacing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Jen brought the “pass down tote” full of years of banquet stuff</w:t>
      </w:r>
    </w:p>
    <w:p w14:paraId="3DCCFB80" w14:textId="3E74BB3A" w:rsidR="00176B2A" w:rsidRDefault="00176B2A" w:rsidP="003728C3">
      <w:pPr>
        <w:pStyle w:val="NoSpacing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Jen will email Chad details</w:t>
      </w:r>
    </w:p>
    <w:p w14:paraId="1F3F7C62" w14:textId="015F1A2E" w:rsidR="00176B2A" w:rsidRPr="003728C3" w:rsidRDefault="00176B2A" w:rsidP="003728C3">
      <w:pPr>
        <w:pStyle w:val="NoSpacing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Thanks to Jen for her work over the years!</w:t>
      </w:r>
    </w:p>
    <w:p w14:paraId="1248B81D" w14:textId="77777777" w:rsidR="003728C3" w:rsidRPr="000F5AF9" w:rsidRDefault="003728C3" w:rsidP="003728C3">
      <w:pPr>
        <w:pStyle w:val="NoSpacing"/>
        <w:rPr>
          <w:sz w:val="24"/>
          <w:szCs w:val="24"/>
        </w:rPr>
      </w:pPr>
    </w:p>
    <w:p w14:paraId="51329F6C" w14:textId="1C66D647" w:rsidR="006F3745" w:rsidRDefault="006F3745" w:rsidP="00813B93">
      <w:pPr>
        <w:pStyle w:val="NoSpacing"/>
        <w:rPr>
          <w:b/>
          <w:sz w:val="24"/>
          <w:szCs w:val="24"/>
        </w:rPr>
      </w:pPr>
      <w:r w:rsidRPr="00656786">
        <w:rPr>
          <w:b/>
          <w:sz w:val="24"/>
          <w:szCs w:val="24"/>
        </w:rPr>
        <w:t>COACH</w:t>
      </w:r>
      <w:r w:rsidR="00CE3F95">
        <w:rPr>
          <w:b/>
          <w:sz w:val="24"/>
          <w:szCs w:val="24"/>
        </w:rPr>
        <w:t>ES</w:t>
      </w:r>
      <w:r w:rsidRPr="00656786">
        <w:rPr>
          <w:b/>
          <w:sz w:val="24"/>
          <w:szCs w:val="24"/>
        </w:rPr>
        <w:t xml:space="preserve"> REPORT:</w:t>
      </w:r>
      <w:r w:rsidR="00930148">
        <w:rPr>
          <w:b/>
          <w:sz w:val="24"/>
          <w:szCs w:val="24"/>
        </w:rPr>
        <w:t xml:space="preserve"> </w:t>
      </w:r>
    </w:p>
    <w:p w14:paraId="68B8BFAE" w14:textId="27632FB7" w:rsidR="001245F8" w:rsidRPr="001245F8" w:rsidRDefault="00CE3F95" w:rsidP="00176B2A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>Phil Hawkins</w:t>
      </w:r>
      <w:r w:rsidR="0034389A">
        <w:rPr>
          <w:bCs/>
          <w:sz w:val="24"/>
          <w:szCs w:val="24"/>
        </w:rPr>
        <w:t xml:space="preserve"> </w:t>
      </w:r>
      <w:r w:rsidR="00176B2A">
        <w:rPr>
          <w:bCs/>
          <w:sz w:val="24"/>
          <w:szCs w:val="24"/>
        </w:rPr>
        <w:t>not present.</w:t>
      </w:r>
    </w:p>
    <w:p w14:paraId="5DE4FFF7" w14:textId="77777777" w:rsidR="001245F8" w:rsidRPr="001245F8" w:rsidRDefault="001245F8" w:rsidP="001245F8">
      <w:pPr>
        <w:pStyle w:val="NoSpacing"/>
        <w:rPr>
          <w:bCs/>
          <w:sz w:val="24"/>
          <w:szCs w:val="24"/>
        </w:rPr>
      </w:pPr>
    </w:p>
    <w:p w14:paraId="574DD7FD" w14:textId="59948421" w:rsidR="006F3745" w:rsidRDefault="009B334F" w:rsidP="00813B93">
      <w:pPr>
        <w:pStyle w:val="NoSpacing"/>
        <w:rPr>
          <w:b/>
          <w:sz w:val="24"/>
          <w:szCs w:val="24"/>
        </w:rPr>
      </w:pPr>
      <w:r w:rsidRPr="00656786">
        <w:rPr>
          <w:b/>
          <w:sz w:val="24"/>
          <w:szCs w:val="24"/>
        </w:rPr>
        <w:t>OLD BUSINESS</w:t>
      </w:r>
      <w:r w:rsidR="00656786">
        <w:rPr>
          <w:b/>
          <w:sz w:val="24"/>
          <w:szCs w:val="24"/>
        </w:rPr>
        <w:t>:</w:t>
      </w:r>
    </w:p>
    <w:p w14:paraId="319DD2B6" w14:textId="10399766" w:rsidR="003728C3" w:rsidRDefault="003728C3" w:rsidP="003728C3">
      <w:pPr>
        <w:pStyle w:val="NoSpacing"/>
        <w:numPr>
          <w:ilvl w:val="0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Indoor tournament needs:</w:t>
      </w:r>
    </w:p>
    <w:p w14:paraId="0C71E984" w14:textId="6D6EC131" w:rsidR="003728C3" w:rsidRDefault="003728C3" w:rsidP="003728C3">
      <w:pPr>
        <w:pStyle w:val="NoSpacing"/>
        <w:numPr>
          <w:ilvl w:val="1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F</w:t>
      </w:r>
      <w:r w:rsidR="00176B2A">
        <w:rPr>
          <w:bCs/>
          <w:sz w:val="24"/>
          <w:szCs w:val="24"/>
        </w:rPr>
        <w:t>ood</w:t>
      </w:r>
    </w:p>
    <w:p w14:paraId="4BF38118" w14:textId="519194BE" w:rsidR="00176B2A" w:rsidRDefault="00176B2A" w:rsidP="00176B2A">
      <w:pPr>
        <w:pStyle w:val="NoSpacing"/>
        <w:numPr>
          <w:ilvl w:val="2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Amy has only had three people sign-up for food booth contributions</w:t>
      </w:r>
    </w:p>
    <w:p w14:paraId="5904185C" w14:textId="3A71FB23" w:rsidR="00176B2A" w:rsidRDefault="00176B2A" w:rsidP="00176B2A">
      <w:pPr>
        <w:pStyle w:val="NoSpacing"/>
        <w:numPr>
          <w:ilvl w:val="1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Volunteers</w:t>
      </w:r>
    </w:p>
    <w:p w14:paraId="41BC411C" w14:textId="64FC35AE" w:rsidR="00B16A17" w:rsidRPr="00176B2A" w:rsidRDefault="00B16A17" w:rsidP="00B16A17">
      <w:pPr>
        <w:pStyle w:val="NoSpacing"/>
        <w:numPr>
          <w:ilvl w:val="2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Still about half of the shifts needed</w:t>
      </w:r>
    </w:p>
    <w:p w14:paraId="216BE1EC" w14:textId="1BB50AF8" w:rsidR="003728C3" w:rsidRDefault="003728C3" w:rsidP="003728C3">
      <w:pPr>
        <w:pStyle w:val="NoSpacing"/>
        <w:numPr>
          <w:ilvl w:val="0"/>
          <w:numId w:val="15"/>
        </w:numPr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FanCloth</w:t>
      </w:r>
      <w:proofErr w:type="spellEnd"/>
      <w:r>
        <w:rPr>
          <w:bCs/>
          <w:sz w:val="24"/>
          <w:szCs w:val="24"/>
        </w:rPr>
        <w:t xml:space="preserve"> v. Huntingdon Offset v. WCS for 2020 needs</w:t>
      </w:r>
    </w:p>
    <w:p w14:paraId="0B727BAD" w14:textId="29D26CA6" w:rsidR="003728C3" w:rsidRDefault="0058748B" w:rsidP="003728C3">
      <w:pPr>
        <w:pStyle w:val="NoSpacing"/>
        <w:numPr>
          <w:ilvl w:val="1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No discussion</w:t>
      </w:r>
    </w:p>
    <w:p w14:paraId="54E97EE8" w14:textId="40352997" w:rsidR="003728C3" w:rsidRDefault="005F7BC6" w:rsidP="003728C3">
      <w:pPr>
        <w:pStyle w:val="NoSpacing"/>
        <w:numPr>
          <w:ilvl w:val="0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Fundraisers for 2020 (Car washes? Cash Party?)</w:t>
      </w:r>
    </w:p>
    <w:p w14:paraId="51EBDC18" w14:textId="57AC419F" w:rsidR="003728C3" w:rsidRDefault="006B6AAC" w:rsidP="003728C3">
      <w:pPr>
        <w:pStyle w:val="NoSpacing"/>
        <w:numPr>
          <w:ilvl w:val="1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How can we get rid of the car washes</w:t>
      </w:r>
      <w:r w:rsidR="00176B2A">
        <w:rPr>
          <w:bCs/>
          <w:sz w:val="24"/>
          <w:szCs w:val="24"/>
        </w:rPr>
        <w:t>?</w:t>
      </w:r>
    </w:p>
    <w:p w14:paraId="34BBD9BA" w14:textId="485DF92F" w:rsidR="006B6AAC" w:rsidRDefault="006B6AAC" w:rsidP="00176B2A">
      <w:pPr>
        <w:pStyle w:val="NoSpacing"/>
        <w:numPr>
          <w:ilvl w:val="2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Indoor tournament should be helpful</w:t>
      </w:r>
    </w:p>
    <w:p w14:paraId="582D4AA0" w14:textId="49F31D2C" w:rsidR="006B6AAC" w:rsidRDefault="006B6AAC" w:rsidP="00176B2A">
      <w:pPr>
        <w:pStyle w:val="NoSpacing"/>
        <w:numPr>
          <w:ilvl w:val="2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Rip ticket party as a donor/sponsor with one of the local clubs</w:t>
      </w:r>
      <w:r w:rsidR="00F54EF8">
        <w:rPr>
          <w:bCs/>
          <w:sz w:val="24"/>
          <w:szCs w:val="24"/>
        </w:rPr>
        <w:t>?</w:t>
      </w:r>
    </w:p>
    <w:p w14:paraId="06E0CF9F" w14:textId="63B2A77C" w:rsidR="006B6AAC" w:rsidRDefault="006B6AAC" w:rsidP="00176B2A">
      <w:pPr>
        <w:pStyle w:val="NoSpacing"/>
        <w:numPr>
          <w:ilvl w:val="3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Bert will check with Elks</w:t>
      </w:r>
    </w:p>
    <w:p w14:paraId="55CCD148" w14:textId="54C831F4" w:rsidR="006B6AAC" w:rsidRDefault="006B6AAC" w:rsidP="00176B2A">
      <w:pPr>
        <w:pStyle w:val="NoSpacing"/>
        <w:numPr>
          <w:ilvl w:val="3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Chad will check with Moose</w:t>
      </w:r>
    </w:p>
    <w:p w14:paraId="1F31354F" w14:textId="3CAE5893" w:rsidR="00176B2A" w:rsidRDefault="00176B2A" w:rsidP="00176B2A">
      <w:pPr>
        <w:pStyle w:val="NoSpacing"/>
        <w:numPr>
          <w:ilvl w:val="0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Motion to eliminate Hoss’s/Pizza Hut fundraisers: 1</w:t>
      </w:r>
      <w:r w:rsidRPr="00176B2A">
        <w:rPr>
          <w:bCs/>
          <w:sz w:val="24"/>
          <w:szCs w:val="24"/>
          <w:vertAlign w:val="superscript"/>
        </w:rPr>
        <w:t>st</w:t>
      </w:r>
      <w:r>
        <w:rPr>
          <w:bCs/>
          <w:sz w:val="24"/>
          <w:szCs w:val="24"/>
        </w:rPr>
        <w:t>: Jen 2</w:t>
      </w:r>
      <w:r w:rsidRPr="00176B2A">
        <w:rPr>
          <w:bCs/>
          <w:sz w:val="24"/>
          <w:szCs w:val="24"/>
          <w:vertAlign w:val="superscript"/>
        </w:rPr>
        <w:t>nd</w:t>
      </w:r>
      <w:r>
        <w:rPr>
          <w:bCs/>
          <w:sz w:val="24"/>
          <w:szCs w:val="24"/>
        </w:rPr>
        <w:t>: Tom</w:t>
      </w:r>
    </w:p>
    <w:p w14:paraId="0788DB58" w14:textId="2A5649B9" w:rsidR="001242A4" w:rsidRPr="00176B2A" w:rsidRDefault="001242A4" w:rsidP="00176B2A">
      <w:pPr>
        <w:pStyle w:val="NoSpacing"/>
        <w:numPr>
          <w:ilvl w:val="0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Lots of discussion around </w:t>
      </w:r>
      <w:r w:rsidRPr="00F54EF8">
        <w:rPr>
          <w:bCs/>
          <w:i/>
          <w:iCs/>
          <w:sz w:val="24"/>
          <w:szCs w:val="24"/>
        </w:rPr>
        <w:t>requiring</w:t>
      </w:r>
      <w:r>
        <w:rPr>
          <w:bCs/>
          <w:sz w:val="24"/>
          <w:szCs w:val="24"/>
        </w:rPr>
        <w:t xml:space="preserve"> every player to sell </w:t>
      </w:r>
      <w:r w:rsidR="00F54EF8">
        <w:rPr>
          <w:bCs/>
          <w:sz w:val="24"/>
          <w:szCs w:val="24"/>
        </w:rPr>
        <w:t xml:space="preserve">at least </w:t>
      </w:r>
      <w:r>
        <w:rPr>
          <w:bCs/>
          <w:sz w:val="24"/>
          <w:szCs w:val="24"/>
        </w:rPr>
        <w:t xml:space="preserve">10 patron ads for the game program (at $5 </w:t>
      </w:r>
      <w:proofErr w:type="spellStart"/>
      <w:r>
        <w:rPr>
          <w:bCs/>
          <w:sz w:val="24"/>
          <w:szCs w:val="24"/>
        </w:rPr>
        <w:t>apeice</w:t>
      </w:r>
      <w:proofErr w:type="spellEnd"/>
      <w:r>
        <w:rPr>
          <w:bCs/>
          <w:sz w:val="24"/>
          <w:szCs w:val="24"/>
        </w:rPr>
        <w:t>)</w:t>
      </w:r>
    </w:p>
    <w:p w14:paraId="12788785" w14:textId="77777777" w:rsidR="001245F8" w:rsidRPr="000F5AF9" w:rsidRDefault="001245F8" w:rsidP="001245F8">
      <w:pPr>
        <w:pStyle w:val="NoSpacing"/>
        <w:rPr>
          <w:sz w:val="24"/>
          <w:szCs w:val="24"/>
        </w:rPr>
      </w:pPr>
    </w:p>
    <w:p w14:paraId="42CE2174" w14:textId="2473094B" w:rsidR="009B334F" w:rsidRDefault="009B334F" w:rsidP="00813B93">
      <w:pPr>
        <w:pStyle w:val="NoSpacing"/>
        <w:rPr>
          <w:b/>
          <w:sz w:val="24"/>
          <w:szCs w:val="24"/>
        </w:rPr>
      </w:pPr>
      <w:r w:rsidRPr="00656786">
        <w:rPr>
          <w:b/>
          <w:sz w:val="24"/>
          <w:szCs w:val="24"/>
        </w:rPr>
        <w:t>NEW BUSINESS</w:t>
      </w:r>
      <w:r w:rsidR="00656786">
        <w:rPr>
          <w:b/>
          <w:sz w:val="24"/>
          <w:szCs w:val="24"/>
        </w:rPr>
        <w:t>:</w:t>
      </w:r>
    </w:p>
    <w:p w14:paraId="7B4F140B" w14:textId="7316B4B3" w:rsidR="00A276FC" w:rsidRDefault="005F7BC6" w:rsidP="005F7BC6">
      <w:pPr>
        <w:pStyle w:val="NoSpacing"/>
        <w:numPr>
          <w:ilvl w:val="0"/>
          <w:numId w:val="1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Backpacks and jackets for 2020</w:t>
      </w:r>
    </w:p>
    <w:p w14:paraId="491F1A62" w14:textId="2D94C191" w:rsidR="001242A4" w:rsidRDefault="001242A4" w:rsidP="001242A4">
      <w:pPr>
        <w:pStyle w:val="NoSpacing"/>
        <w:numPr>
          <w:ilvl w:val="1"/>
          <w:numId w:val="1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Jackets for current sophomores have been purchased</w:t>
      </w:r>
    </w:p>
    <w:p w14:paraId="75A733CD" w14:textId="3ED2B2F0" w:rsidR="005F7BC6" w:rsidRDefault="005F7BC6" w:rsidP="005F7BC6">
      <w:pPr>
        <w:pStyle w:val="NoSpacing"/>
        <w:numPr>
          <w:ilvl w:val="0"/>
          <w:numId w:val="1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Comcast Day of Caring in May</w:t>
      </w:r>
    </w:p>
    <w:p w14:paraId="3427842B" w14:textId="473DF557" w:rsidR="001242A4" w:rsidRDefault="001242A4" w:rsidP="001242A4">
      <w:pPr>
        <w:pStyle w:val="NoSpacing"/>
        <w:numPr>
          <w:ilvl w:val="1"/>
          <w:numId w:val="1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Chad will send out info</w:t>
      </w:r>
    </w:p>
    <w:p w14:paraId="2EF9D6CF" w14:textId="64B29519" w:rsidR="001242A4" w:rsidRDefault="001242A4" w:rsidP="001242A4">
      <w:pPr>
        <w:pStyle w:val="NoSpacing"/>
        <w:numPr>
          <w:ilvl w:val="1"/>
          <w:numId w:val="1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f we get enough volunteers, HCC will waive </w:t>
      </w:r>
      <w:r w:rsidR="00F54EF8">
        <w:rPr>
          <w:bCs/>
          <w:sz w:val="24"/>
          <w:szCs w:val="24"/>
        </w:rPr>
        <w:t>fee for use of food booth (like they did last year)</w:t>
      </w:r>
    </w:p>
    <w:p w14:paraId="49D719B8" w14:textId="21969E12" w:rsidR="005F7BC6" w:rsidRDefault="005F7BC6" w:rsidP="005F7BC6">
      <w:pPr>
        <w:pStyle w:val="NoSpacing"/>
        <w:numPr>
          <w:ilvl w:val="0"/>
          <w:numId w:val="1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Review of Committee Leads for 2020</w:t>
      </w:r>
    </w:p>
    <w:p w14:paraId="2A3ADF0C" w14:textId="4F1EDC0F" w:rsidR="001242A4" w:rsidRPr="005F7BC6" w:rsidRDefault="001242A4" w:rsidP="001242A4">
      <w:pPr>
        <w:pStyle w:val="NoSpacing"/>
        <w:numPr>
          <w:ilvl w:val="1"/>
          <w:numId w:val="1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Looking for one committee lead (Banquet) for this year</w:t>
      </w:r>
    </w:p>
    <w:p w14:paraId="0CDD6A2D" w14:textId="77777777" w:rsidR="00930148" w:rsidRPr="000F5AF9" w:rsidRDefault="00930148" w:rsidP="00930148">
      <w:pPr>
        <w:pStyle w:val="NoSpacing"/>
        <w:rPr>
          <w:sz w:val="24"/>
          <w:szCs w:val="24"/>
        </w:rPr>
      </w:pPr>
    </w:p>
    <w:p w14:paraId="383697C9" w14:textId="77284408" w:rsidR="009B334F" w:rsidRDefault="009858FF" w:rsidP="00813B93">
      <w:pPr>
        <w:pStyle w:val="NoSpacing"/>
        <w:rPr>
          <w:sz w:val="24"/>
          <w:szCs w:val="24"/>
        </w:rPr>
      </w:pPr>
      <w:r w:rsidRPr="00656786">
        <w:rPr>
          <w:b/>
          <w:sz w:val="24"/>
          <w:szCs w:val="24"/>
        </w:rPr>
        <w:t>NEXT MEETING:</w:t>
      </w:r>
      <w:r w:rsidRPr="000F5AF9">
        <w:rPr>
          <w:sz w:val="24"/>
          <w:szCs w:val="24"/>
        </w:rPr>
        <w:t xml:space="preserve">  </w:t>
      </w:r>
      <w:r w:rsidR="001245F8" w:rsidRPr="001245F8">
        <w:rPr>
          <w:sz w:val="24"/>
          <w:szCs w:val="24"/>
        </w:rPr>
        <w:t>Thursday</w:t>
      </w:r>
      <w:r w:rsidRPr="000F5AF9">
        <w:rPr>
          <w:sz w:val="24"/>
          <w:szCs w:val="24"/>
        </w:rPr>
        <w:t xml:space="preserve">, </w:t>
      </w:r>
      <w:r w:rsidR="00DC01A8">
        <w:rPr>
          <w:sz w:val="24"/>
          <w:szCs w:val="24"/>
        </w:rPr>
        <w:t>February</w:t>
      </w:r>
      <w:r w:rsidR="00CE3F95">
        <w:rPr>
          <w:sz w:val="24"/>
          <w:szCs w:val="24"/>
        </w:rPr>
        <w:t xml:space="preserve"> </w:t>
      </w:r>
      <w:r w:rsidR="00DC01A8">
        <w:rPr>
          <w:sz w:val="24"/>
          <w:szCs w:val="24"/>
        </w:rPr>
        <w:t>6</w:t>
      </w:r>
      <w:r w:rsidR="00CE3F95" w:rsidRPr="00CE3F95">
        <w:rPr>
          <w:sz w:val="24"/>
          <w:szCs w:val="24"/>
          <w:vertAlign w:val="superscript"/>
        </w:rPr>
        <w:t>th</w:t>
      </w:r>
      <w:r w:rsidRPr="000F5AF9">
        <w:rPr>
          <w:sz w:val="24"/>
          <w:szCs w:val="24"/>
        </w:rPr>
        <w:t xml:space="preserve"> </w:t>
      </w:r>
      <w:r w:rsidR="001245F8">
        <w:rPr>
          <w:sz w:val="24"/>
          <w:szCs w:val="24"/>
        </w:rPr>
        <w:t>at 6:30pm in room 105 at the high school</w:t>
      </w:r>
    </w:p>
    <w:p w14:paraId="3D317B77" w14:textId="2E5A5528" w:rsidR="00CA7D11" w:rsidRDefault="00CA7D11" w:rsidP="00813B93">
      <w:pPr>
        <w:pStyle w:val="NoSpacing"/>
        <w:rPr>
          <w:sz w:val="24"/>
          <w:szCs w:val="24"/>
        </w:rPr>
      </w:pPr>
    </w:p>
    <w:p w14:paraId="5A819999" w14:textId="6A0AB502" w:rsidR="00CA7D11" w:rsidRPr="000F5AF9" w:rsidRDefault="00CA7D11" w:rsidP="00813B9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otion to adjourn: 1</w:t>
      </w:r>
      <w:r w:rsidRPr="00CA7D11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>:</w:t>
      </w:r>
      <w:r w:rsidR="001245F8">
        <w:rPr>
          <w:sz w:val="24"/>
          <w:szCs w:val="24"/>
        </w:rPr>
        <w:t xml:space="preserve"> </w:t>
      </w:r>
      <w:r w:rsidR="001242A4">
        <w:rPr>
          <w:sz w:val="24"/>
          <w:szCs w:val="24"/>
        </w:rPr>
        <w:t>Jen</w:t>
      </w:r>
      <w:r w:rsidR="00A90B6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981B8C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Pr="00CA7D11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: </w:t>
      </w:r>
      <w:r w:rsidR="00A90B6A">
        <w:rPr>
          <w:sz w:val="24"/>
          <w:szCs w:val="24"/>
        </w:rPr>
        <w:t xml:space="preserve"> </w:t>
      </w:r>
      <w:r w:rsidR="001242A4">
        <w:rPr>
          <w:sz w:val="24"/>
          <w:szCs w:val="24"/>
        </w:rPr>
        <w:t>Jen (one last time!)</w:t>
      </w:r>
    </w:p>
    <w:sectPr w:rsidR="00CA7D11" w:rsidRPr="000F5AF9" w:rsidSect="001E194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D7F9F2" w14:textId="77777777" w:rsidR="00006E95" w:rsidRDefault="00006E95" w:rsidP="00930148">
      <w:pPr>
        <w:spacing w:after="0" w:line="240" w:lineRule="auto"/>
      </w:pPr>
      <w:r>
        <w:separator/>
      </w:r>
    </w:p>
  </w:endnote>
  <w:endnote w:type="continuationSeparator" w:id="0">
    <w:p w14:paraId="20C600B1" w14:textId="77777777" w:rsidR="00006E95" w:rsidRDefault="00006E95" w:rsidP="0093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E30FD" w14:textId="4583F7E2" w:rsidR="00930148" w:rsidRPr="00CE3F95" w:rsidRDefault="00930148">
    <w:pPr>
      <w:pStyle w:val="Footer"/>
      <w:rPr>
        <w:b/>
        <w:bCs/>
        <w:sz w:val="18"/>
        <w:szCs w:val="18"/>
      </w:rPr>
    </w:pPr>
    <w:r w:rsidRPr="00CE3F95">
      <w:rPr>
        <w:b/>
        <w:bCs/>
        <w:sz w:val="18"/>
        <w:szCs w:val="18"/>
      </w:rPr>
      <w:t xml:space="preserve">Minutes: Bert </w:t>
    </w:r>
    <w:proofErr w:type="spellStart"/>
    <w:r w:rsidRPr="00CE3F95">
      <w:rPr>
        <w:b/>
        <w:bCs/>
        <w:sz w:val="18"/>
        <w:szCs w:val="18"/>
      </w:rPr>
      <w:t>McBrayer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1E8F1F" w14:textId="77777777" w:rsidR="00006E95" w:rsidRDefault="00006E95" w:rsidP="00930148">
      <w:pPr>
        <w:spacing w:after="0" w:line="240" w:lineRule="auto"/>
      </w:pPr>
      <w:r>
        <w:separator/>
      </w:r>
    </w:p>
  </w:footnote>
  <w:footnote w:type="continuationSeparator" w:id="0">
    <w:p w14:paraId="242AA8E1" w14:textId="77777777" w:rsidR="00006E95" w:rsidRDefault="00006E95" w:rsidP="009301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2A07E" w14:textId="77777777" w:rsidR="00930148" w:rsidRPr="00656786" w:rsidRDefault="00930148" w:rsidP="00930148">
    <w:pPr>
      <w:pStyle w:val="NoSpacing"/>
      <w:jc w:val="center"/>
      <w:rPr>
        <w:b/>
        <w:sz w:val="24"/>
        <w:szCs w:val="24"/>
      </w:rPr>
    </w:pPr>
    <w:r w:rsidRPr="00656786">
      <w:rPr>
        <w:b/>
        <w:sz w:val="24"/>
        <w:szCs w:val="24"/>
      </w:rPr>
      <w:t>HUNTINGDON BOYS SOCCER BOOSTER CLUB MEETING MINUTES</w:t>
    </w:r>
  </w:p>
  <w:p w14:paraId="42A3C330" w14:textId="131A9208" w:rsidR="00930148" w:rsidRPr="00CE3F95" w:rsidRDefault="003728C3" w:rsidP="00930148">
    <w:pPr>
      <w:pStyle w:val="NoSpacing"/>
      <w:jc w:val="center"/>
      <w:rPr>
        <w:bCs/>
        <w:sz w:val="20"/>
        <w:szCs w:val="20"/>
      </w:rPr>
    </w:pPr>
    <w:r>
      <w:rPr>
        <w:bCs/>
        <w:sz w:val="20"/>
        <w:szCs w:val="20"/>
      </w:rPr>
      <w:t xml:space="preserve">January </w:t>
    </w:r>
    <w:r w:rsidR="00B16A17">
      <w:rPr>
        <w:bCs/>
        <w:sz w:val="20"/>
        <w:szCs w:val="20"/>
      </w:rPr>
      <w:t>9</w:t>
    </w:r>
    <w:r>
      <w:rPr>
        <w:bCs/>
        <w:sz w:val="20"/>
        <w:szCs w:val="20"/>
      </w:rPr>
      <w:t>, 2020</w:t>
    </w:r>
  </w:p>
  <w:p w14:paraId="4916DDDC" w14:textId="77777777" w:rsidR="00930148" w:rsidRDefault="009301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B26F9"/>
    <w:multiLevelType w:val="hybridMultilevel"/>
    <w:tmpl w:val="B074DD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43209"/>
    <w:multiLevelType w:val="hybridMultilevel"/>
    <w:tmpl w:val="7DC2E8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F4851"/>
    <w:multiLevelType w:val="hybridMultilevel"/>
    <w:tmpl w:val="11E4B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771A7"/>
    <w:multiLevelType w:val="hybridMultilevel"/>
    <w:tmpl w:val="5F06F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527D1"/>
    <w:multiLevelType w:val="hybridMultilevel"/>
    <w:tmpl w:val="95428D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A927BF"/>
    <w:multiLevelType w:val="hybridMultilevel"/>
    <w:tmpl w:val="38AEF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0A27E1"/>
    <w:multiLevelType w:val="hybridMultilevel"/>
    <w:tmpl w:val="56CC49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5D4A6A"/>
    <w:multiLevelType w:val="hybridMultilevel"/>
    <w:tmpl w:val="9912E9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6708BD"/>
    <w:multiLevelType w:val="hybridMultilevel"/>
    <w:tmpl w:val="DC0C4D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D933C4"/>
    <w:multiLevelType w:val="hybridMultilevel"/>
    <w:tmpl w:val="28EADC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B0270B"/>
    <w:multiLevelType w:val="hybridMultilevel"/>
    <w:tmpl w:val="38D235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2A3936"/>
    <w:multiLevelType w:val="hybridMultilevel"/>
    <w:tmpl w:val="3B4A08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725304"/>
    <w:multiLevelType w:val="hybridMultilevel"/>
    <w:tmpl w:val="F51E1D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30151"/>
    <w:multiLevelType w:val="hybridMultilevel"/>
    <w:tmpl w:val="4956B6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64779D"/>
    <w:multiLevelType w:val="hybridMultilevel"/>
    <w:tmpl w:val="86828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9452D0"/>
    <w:multiLevelType w:val="hybridMultilevel"/>
    <w:tmpl w:val="8FA081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5"/>
  </w:num>
  <w:num w:numId="4">
    <w:abstractNumId w:val="8"/>
  </w:num>
  <w:num w:numId="5">
    <w:abstractNumId w:val="10"/>
  </w:num>
  <w:num w:numId="6">
    <w:abstractNumId w:val="7"/>
  </w:num>
  <w:num w:numId="7">
    <w:abstractNumId w:val="6"/>
  </w:num>
  <w:num w:numId="8">
    <w:abstractNumId w:val="9"/>
  </w:num>
  <w:num w:numId="9">
    <w:abstractNumId w:val="4"/>
  </w:num>
  <w:num w:numId="10">
    <w:abstractNumId w:val="11"/>
  </w:num>
  <w:num w:numId="11">
    <w:abstractNumId w:val="13"/>
  </w:num>
  <w:num w:numId="12">
    <w:abstractNumId w:val="1"/>
  </w:num>
  <w:num w:numId="13">
    <w:abstractNumId w:val="12"/>
  </w:num>
  <w:num w:numId="14">
    <w:abstractNumId w:val="3"/>
  </w:num>
  <w:num w:numId="15">
    <w:abstractNumId w:val="1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B93"/>
    <w:rsid w:val="00005F98"/>
    <w:rsid w:val="00006E95"/>
    <w:rsid w:val="00045247"/>
    <w:rsid w:val="00055AF4"/>
    <w:rsid w:val="00057776"/>
    <w:rsid w:val="00063439"/>
    <w:rsid w:val="000700B2"/>
    <w:rsid w:val="000A2295"/>
    <w:rsid w:val="000C51BC"/>
    <w:rsid w:val="000E6629"/>
    <w:rsid w:val="000F5AF9"/>
    <w:rsid w:val="0010154D"/>
    <w:rsid w:val="001057DF"/>
    <w:rsid w:val="001115A7"/>
    <w:rsid w:val="001157EA"/>
    <w:rsid w:val="001242A4"/>
    <w:rsid w:val="001245F8"/>
    <w:rsid w:val="00152881"/>
    <w:rsid w:val="00160397"/>
    <w:rsid w:val="00176B2A"/>
    <w:rsid w:val="00180F34"/>
    <w:rsid w:val="00184B32"/>
    <w:rsid w:val="001C292D"/>
    <w:rsid w:val="001D407E"/>
    <w:rsid w:val="001E1947"/>
    <w:rsid w:val="001E645F"/>
    <w:rsid w:val="00236BAB"/>
    <w:rsid w:val="00260EC0"/>
    <w:rsid w:val="00267766"/>
    <w:rsid w:val="0027160C"/>
    <w:rsid w:val="00291A22"/>
    <w:rsid w:val="002922DE"/>
    <w:rsid w:val="00293DB9"/>
    <w:rsid w:val="002949CA"/>
    <w:rsid w:val="002B33AB"/>
    <w:rsid w:val="002C3A28"/>
    <w:rsid w:val="002C3F23"/>
    <w:rsid w:val="002D49B7"/>
    <w:rsid w:val="002F1CFB"/>
    <w:rsid w:val="0034031E"/>
    <w:rsid w:val="0034389A"/>
    <w:rsid w:val="00347358"/>
    <w:rsid w:val="003479ED"/>
    <w:rsid w:val="003728C3"/>
    <w:rsid w:val="00374A2C"/>
    <w:rsid w:val="003A4401"/>
    <w:rsid w:val="003C0611"/>
    <w:rsid w:val="003C6574"/>
    <w:rsid w:val="003C6773"/>
    <w:rsid w:val="003D0693"/>
    <w:rsid w:val="003D6724"/>
    <w:rsid w:val="00420198"/>
    <w:rsid w:val="004212AE"/>
    <w:rsid w:val="00424B56"/>
    <w:rsid w:val="00462A67"/>
    <w:rsid w:val="00466D38"/>
    <w:rsid w:val="00486080"/>
    <w:rsid w:val="00492ADF"/>
    <w:rsid w:val="004B37FE"/>
    <w:rsid w:val="004E7B44"/>
    <w:rsid w:val="004F7F80"/>
    <w:rsid w:val="00530FE5"/>
    <w:rsid w:val="00537C3C"/>
    <w:rsid w:val="0055013E"/>
    <w:rsid w:val="0055429D"/>
    <w:rsid w:val="0057482A"/>
    <w:rsid w:val="0058748B"/>
    <w:rsid w:val="0058790E"/>
    <w:rsid w:val="0059142E"/>
    <w:rsid w:val="005932E0"/>
    <w:rsid w:val="005B442A"/>
    <w:rsid w:val="005F7BC6"/>
    <w:rsid w:val="00612A10"/>
    <w:rsid w:val="00612E81"/>
    <w:rsid w:val="00613B82"/>
    <w:rsid w:val="00615FB3"/>
    <w:rsid w:val="00623011"/>
    <w:rsid w:val="00630A80"/>
    <w:rsid w:val="00654A43"/>
    <w:rsid w:val="00654E6A"/>
    <w:rsid w:val="006566D8"/>
    <w:rsid w:val="00656786"/>
    <w:rsid w:val="006A1A27"/>
    <w:rsid w:val="006B6AAC"/>
    <w:rsid w:val="006C3100"/>
    <w:rsid w:val="006F3745"/>
    <w:rsid w:val="0070518D"/>
    <w:rsid w:val="0070647A"/>
    <w:rsid w:val="00750147"/>
    <w:rsid w:val="0079663B"/>
    <w:rsid w:val="007B116C"/>
    <w:rsid w:val="007B2256"/>
    <w:rsid w:val="007C24FB"/>
    <w:rsid w:val="007D12B8"/>
    <w:rsid w:val="00806B37"/>
    <w:rsid w:val="00813432"/>
    <w:rsid w:val="00813B93"/>
    <w:rsid w:val="0081432A"/>
    <w:rsid w:val="00842881"/>
    <w:rsid w:val="00851813"/>
    <w:rsid w:val="008533CC"/>
    <w:rsid w:val="00871199"/>
    <w:rsid w:val="00884FD8"/>
    <w:rsid w:val="00894AF4"/>
    <w:rsid w:val="00894CE7"/>
    <w:rsid w:val="008A0133"/>
    <w:rsid w:val="008C31B5"/>
    <w:rsid w:val="00930148"/>
    <w:rsid w:val="009408D2"/>
    <w:rsid w:val="009429CA"/>
    <w:rsid w:val="009436E1"/>
    <w:rsid w:val="009512FA"/>
    <w:rsid w:val="00981B8C"/>
    <w:rsid w:val="009858FF"/>
    <w:rsid w:val="009B334F"/>
    <w:rsid w:val="009D2C79"/>
    <w:rsid w:val="009E43F7"/>
    <w:rsid w:val="009E48C6"/>
    <w:rsid w:val="009F18ED"/>
    <w:rsid w:val="009F4048"/>
    <w:rsid w:val="00A12E5E"/>
    <w:rsid w:val="00A22A74"/>
    <w:rsid w:val="00A254ED"/>
    <w:rsid w:val="00A276FC"/>
    <w:rsid w:val="00A40576"/>
    <w:rsid w:val="00A63497"/>
    <w:rsid w:val="00A7627A"/>
    <w:rsid w:val="00A90B6A"/>
    <w:rsid w:val="00AA7D57"/>
    <w:rsid w:val="00AB0F6E"/>
    <w:rsid w:val="00B16A17"/>
    <w:rsid w:val="00B17416"/>
    <w:rsid w:val="00B20461"/>
    <w:rsid w:val="00B20FD5"/>
    <w:rsid w:val="00B41147"/>
    <w:rsid w:val="00B45503"/>
    <w:rsid w:val="00B479ED"/>
    <w:rsid w:val="00B509A2"/>
    <w:rsid w:val="00B83DDA"/>
    <w:rsid w:val="00B83DFB"/>
    <w:rsid w:val="00BA0882"/>
    <w:rsid w:val="00BA14A6"/>
    <w:rsid w:val="00BD7811"/>
    <w:rsid w:val="00C125CB"/>
    <w:rsid w:val="00C30987"/>
    <w:rsid w:val="00C5267C"/>
    <w:rsid w:val="00C85485"/>
    <w:rsid w:val="00C90F2B"/>
    <w:rsid w:val="00C92BCC"/>
    <w:rsid w:val="00CA7D11"/>
    <w:rsid w:val="00CC0271"/>
    <w:rsid w:val="00CD20BC"/>
    <w:rsid w:val="00CD21FA"/>
    <w:rsid w:val="00CD450E"/>
    <w:rsid w:val="00CE3F95"/>
    <w:rsid w:val="00CF3191"/>
    <w:rsid w:val="00CF71D7"/>
    <w:rsid w:val="00CF795C"/>
    <w:rsid w:val="00D00A1E"/>
    <w:rsid w:val="00D149B1"/>
    <w:rsid w:val="00D31AA4"/>
    <w:rsid w:val="00D42003"/>
    <w:rsid w:val="00D53433"/>
    <w:rsid w:val="00D576CB"/>
    <w:rsid w:val="00D72B97"/>
    <w:rsid w:val="00D73336"/>
    <w:rsid w:val="00D81D51"/>
    <w:rsid w:val="00D92AA1"/>
    <w:rsid w:val="00DC01A8"/>
    <w:rsid w:val="00DC5FC0"/>
    <w:rsid w:val="00DE4358"/>
    <w:rsid w:val="00DE464E"/>
    <w:rsid w:val="00E038A6"/>
    <w:rsid w:val="00E23194"/>
    <w:rsid w:val="00E274FA"/>
    <w:rsid w:val="00E43F16"/>
    <w:rsid w:val="00E54863"/>
    <w:rsid w:val="00E5728A"/>
    <w:rsid w:val="00E770E5"/>
    <w:rsid w:val="00E95317"/>
    <w:rsid w:val="00EC209C"/>
    <w:rsid w:val="00ED1876"/>
    <w:rsid w:val="00F02DB0"/>
    <w:rsid w:val="00F10D98"/>
    <w:rsid w:val="00F11380"/>
    <w:rsid w:val="00F30207"/>
    <w:rsid w:val="00F40B38"/>
    <w:rsid w:val="00F43C94"/>
    <w:rsid w:val="00F45220"/>
    <w:rsid w:val="00F54EF8"/>
    <w:rsid w:val="00F66F39"/>
    <w:rsid w:val="00FA5FFC"/>
    <w:rsid w:val="00FB1817"/>
    <w:rsid w:val="00FC7DB3"/>
    <w:rsid w:val="00FF4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BDC5C"/>
  <w15:docId w15:val="{E464CE68-3FAA-42F8-9ED1-E7CA3E0CE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9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13B9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301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148"/>
  </w:style>
  <w:style w:type="paragraph" w:styleId="Footer">
    <w:name w:val="footer"/>
    <w:basedOn w:val="Normal"/>
    <w:link w:val="FooterChar"/>
    <w:uiPriority w:val="99"/>
    <w:unhideWhenUsed/>
    <w:rsid w:val="009301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1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F9E0B-AAD8-43E1-BDEC-9131352A9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ow</dc:creator>
  <cp:lastModifiedBy>PHIL DAVID HAWKINS</cp:lastModifiedBy>
  <cp:revision>2</cp:revision>
  <dcterms:created xsi:type="dcterms:W3CDTF">2020-01-10T15:39:00Z</dcterms:created>
  <dcterms:modified xsi:type="dcterms:W3CDTF">2020-01-10T15:39:00Z</dcterms:modified>
</cp:coreProperties>
</file>